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487" w:type="dxa"/>
        <w:tblLook w:val="04A0" w:firstRow="1" w:lastRow="0" w:firstColumn="1" w:lastColumn="0" w:noHBand="0" w:noVBand="1"/>
      </w:tblPr>
      <w:tblGrid>
        <w:gridCol w:w="9487"/>
      </w:tblGrid>
      <w:tr w:rsidR="00661E1A" w:rsidRPr="000942D9" w14:paraId="725F1F91" w14:textId="77777777" w:rsidTr="0075737A">
        <w:trPr>
          <w:trHeight w:val="284"/>
        </w:trPr>
        <w:tc>
          <w:tcPr>
            <w:tcW w:w="9487" w:type="dxa"/>
          </w:tcPr>
          <w:p w14:paraId="66B25211" w14:textId="77777777" w:rsidR="00661E1A" w:rsidRPr="000942D9" w:rsidRDefault="00661E1A" w:rsidP="006259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42D9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5B01802C" wp14:editId="38ACA634">
                  <wp:simplePos x="0" y="0"/>
                  <wp:positionH relativeFrom="column">
                    <wp:posOffset>2625090</wp:posOffset>
                  </wp:positionH>
                  <wp:positionV relativeFrom="paragraph">
                    <wp:posOffset>76835</wp:posOffset>
                  </wp:positionV>
                  <wp:extent cx="614680" cy="614680"/>
                  <wp:effectExtent l="0" t="0" r="0" b="0"/>
                  <wp:wrapSquare wrapText="bothSides"/>
                  <wp:docPr id="1" name="Resim 1" descr="/Users/tulaygorudogan/Desktop/AHEP/Logo Formatlari/AH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tulaygorudogan/Desktop/AHEP/Logo Formatlari/AH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034D89" w14:textId="77777777" w:rsidR="00661E1A" w:rsidRPr="000942D9" w:rsidRDefault="00661E1A" w:rsidP="006259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C2682C" w14:textId="77777777" w:rsidR="00661E1A" w:rsidRPr="000942D9" w:rsidRDefault="00661E1A" w:rsidP="006259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232CF0" w14:textId="77777777" w:rsidR="00661E1A" w:rsidRPr="000942D9" w:rsidRDefault="00661E1A" w:rsidP="006259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7FBB92" w14:textId="77777777" w:rsidR="00661E1A" w:rsidRPr="000942D9" w:rsidRDefault="00661E1A" w:rsidP="006259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4B955A" w14:textId="77777777" w:rsidR="00661E1A" w:rsidRPr="000942D9" w:rsidRDefault="00661E1A" w:rsidP="006259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42D9">
              <w:rPr>
                <w:rFonts w:ascii="Times New Roman" w:hAnsi="Times New Roman" w:cs="Times New Roman"/>
                <w:b/>
                <w:sz w:val="18"/>
                <w:szCs w:val="18"/>
              </w:rPr>
              <w:t>T.C.</w:t>
            </w:r>
          </w:p>
          <w:p w14:paraId="05AD51D9" w14:textId="77777777" w:rsidR="00661E1A" w:rsidRPr="000942D9" w:rsidRDefault="00661E1A" w:rsidP="006259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42D9">
              <w:rPr>
                <w:rFonts w:ascii="Times New Roman" w:hAnsi="Times New Roman" w:cs="Times New Roman"/>
                <w:b/>
                <w:sz w:val="18"/>
                <w:szCs w:val="18"/>
              </w:rPr>
              <w:t>ALANYA HAMDULLAH EMİN PAŞA ÜNİVERSİTESİ</w:t>
            </w:r>
          </w:p>
          <w:p w14:paraId="6529B57E" w14:textId="25A9235D" w:rsidR="00661E1A" w:rsidRDefault="00CD25D9" w:rsidP="006259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İSANSÜSTÜ EĞİTİM</w:t>
            </w:r>
            <w:r w:rsidR="00661E1A" w:rsidRPr="000942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NSTİTÜSÜ</w:t>
            </w:r>
          </w:p>
          <w:p w14:paraId="0C24946F" w14:textId="77777777" w:rsidR="00661E1A" w:rsidRPr="000942D9" w:rsidRDefault="00661E1A" w:rsidP="006259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64AF530" w14:textId="77777777" w:rsidR="00661E1A" w:rsidRPr="000942D9" w:rsidRDefault="00661E1A" w:rsidP="00661E1A">
      <w:pPr>
        <w:rPr>
          <w:rFonts w:ascii="Times New Roman" w:hAnsi="Times New Roman" w:cs="Times New Roman"/>
        </w:rPr>
      </w:pPr>
    </w:p>
    <w:p w14:paraId="44AD017D" w14:textId="0A897DAF" w:rsidR="00661E1A" w:rsidRDefault="0026243A" w:rsidP="00661E1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LİSANSÜSTÜ EĞİTİM BAŞVURU </w:t>
      </w:r>
      <w:r w:rsidR="00194E10">
        <w:rPr>
          <w:rFonts w:ascii="Times New Roman" w:hAnsi="Times New Roman" w:cs="Times New Roman"/>
          <w:b/>
          <w:sz w:val="20"/>
          <w:szCs w:val="20"/>
        </w:rPr>
        <w:t>FORMU</w:t>
      </w:r>
    </w:p>
    <w:p w14:paraId="3FE2E99B" w14:textId="77777777" w:rsidR="00301B10" w:rsidRPr="000614F6" w:rsidRDefault="00301B10" w:rsidP="00661E1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C1EE417" w14:textId="77777777" w:rsidR="00661E1A" w:rsidRPr="000614F6" w:rsidRDefault="00661E1A" w:rsidP="00661E1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487" w:type="dxa"/>
        <w:tblLayout w:type="fixed"/>
        <w:tblLook w:val="04A0" w:firstRow="1" w:lastRow="0" w:firstColumn="1" w:lastColumn="0" w:noHBand="0" w:noVBand="1"/>
      </w:tblPr>
      <w:tblGrid>
        <w:gridCol w:w="2547"/>
        <w:gridCol w:w="2547"/>
        <w:gridCol w:w="4393"/>
      </w:tblGrid>
      <w:tr w:rsidR="00FC6121" w:rsidRPr="000614F6" w14:paraId="3F9DDE9D" w14:textId="77777777" w:rsidTr="0022685E">
        <w:trPr>
          <w:trHeight w:val="263"/>
        </w:trPr>
        <w:tc>
          <w:tcPr>
            <w:tcW w:w="2547" w:type="dxa"/>
            <w:vMerge w:val="restart"/>
            <w:vAlign w:val="center"/>
          </w:tcPr>
          <w:p w14:paraId="0472BC1D" w14:textId="585AAF82" w:rsidR="00FC6121" w:rsidRPr="000614F6" w:rsidRDefault="00FC6121" w:rsidP="002268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İMLİK BİLGİLERİ</w:t>
            </w:r>
          </w:p>
        </w:tc>
        <w:tc>
          <w:tcPr>
            <w:tcW w:w="2547" w:type="dxa"/>
            <w:vAlign w:val="center"/>
          </w:tcPr>
          <w:p w14:paraId="19DE26EA" w14:textId="38FAB15B" w:rsidR="00FC6121" w:rsidRPr="00D36D1C" w:rsidRDefault="00FC6121" w:rsidP="00D36D1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D1C">
              <w:rPr>
                <w:rFonts w:ascii="Times New Roman" w:hAnsi="Times New Roman" w:cs="Times New Roman"/>
                <w:sz w:val="20"/>
                <w:szCs w:val="20"/>
              </w:rPr>
              <w:t>T.C. Kimlik No:</w:t>
            </w:r>
          </w:p>
        </w:tc>
        <w:tc>
          <w:tcPr>
            <w:tcW w:w="4393" w:type="dxa"/>
          </w:tcPr>
          <w:p w14:paraId="7A879CF8" w14:textId="18E17368" w:rsidR="00FC6121" w:rsidRPr="000614F6" w:rsidRDefault="00FC6121" w:rsidP="006259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121" w:rsidRPr="000614F6" w14:paraId="4DD9B3FC" w14:textId="77777777" w:rsidTr="00F3694A">
        <w:trPr>
          <w:trHeight w:val="233"/>
        </w:trPr>
        <w:tc>
          <w:tcPr>
            <w:tcW w:w="2547" w:type="dxa"/>
            <w:vMerge/>
          </w:tcPr>
          <w:p w14:paraId="7101C493" w14:textId="77777777" w:rsidR="00FC6121" w:rsidRPr="000614F6" w:rsidRDefault="00FC6121" w:rsidP="00FF512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14:paraId="3C3BDC49" w14:textId="40A76606" w:rsidR="00FC6121" w:rsidRPr="00D36D1C" w:rsidRDefault="00FC6121" w:rsidP="00D36D1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D1C">
              <w:rPr>
                <w:rFonts w:ascii="Times New Roman" w:hAnsi="Times New Roman" w:cs="Times New Roman"/>
                <w:sz w:val="20"/>
                <w:szCs w:val="20"/>
              </w:rPr>
              <w:t>Adı:</w:t>
            </w:r>
          </w:p>
        </w:tc>
        <w:tc>
          <w:tcPr>
            <w:tcW w:w="4393" w:type="dxa"/>
          </w:tcPr>
          <w:p w14:paraId="5F7E9E74" w14:textId="1C151DAA" w:rsidR="00FC6121" w:rsidRPr="000614F6" w:rsidRDefault="00FC6121" w:rsidP="006259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121" w:rsidRPr="000614F6" w14:paraId="2B130C7C" w14:textId="77777777" w:rsidTr="00F3694A">
        <w:trPr>
          <w:trHeight w:val="201"/>
        </w:trPr>
        <w:tc>
          <w:tcPr>
            <w:tcW w:w="2547" w:type="dxa"/>
            <w:vMerge/>
          </w:tcPr>
          <w:p w14:paraId="6D6BE193" w14:textId="77777777" w:rsidR="00FC6121" w:rsidRPr="000614F6" w:rsidRDefault="00FC6121" w:rsidP="00FF512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14:paraId="6939D518" w14:textId="6BDF37C8" w:rsidR="00FC6121" w:rsidRPr="00D36D1C" w:rsidRDefault="00FC6121" w:rsidP="00D36D1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D1C">
              <w:rPr>
                <w:rFonts w:ascii="Times New Roman" w:hAnsi="Times New Roman" w:cs="Times New Roman"/>
                <w:sz w:val="20"/>
                <w:szCs w:val="20"/>
              </w:rPr>
              <w:t>Soyadı:</w:t>
            </w:r>
          </w:p>
        </w:tc>
        <w:tc>
          <w:tcPr>
            <w:tcW w:w="4393" w:type="dxa"/>
          </w:tcPr>
          <w:p w14:paraId="6AB0F905" w14:textId="711FD502" w:rsidR="00FC6121" w:rsidRPr="000614F6" w:rsidRDefault="00FC6121" w:rsidP="006259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121" w:rsidRPr="000614F6" w14:paraId="74DE266E" w14:textId="77777777" w:rsidTr="00F3694A">
        <w:trPr>
          <w:trHeight w:val="233"/>
        </w:trPr>
        <w:tc>
          <w:tcPr>
            <w:tcW w:w="2547" w:type="dxa"/>
            <w:vMerge/>
          </w:tcPr>
          <w:p w14:paraId="14AA633C" w14:textId="77777777" w:rsidR="00FC6121" w:rsidRPr="000614F6" w:rsidRDefault="00FC6121" w:rsidP="00FF512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14:paraId="735433F0" w14:textId="2F00DE08" w:rsidR="00FC6121" w:rsidRPr="00D36D1C" w:rsidRDefault="00FC6121" w:rsidP="00D36D1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D1C">
              <w:rPr>
                <w:rFonts w:ascii="Times New Roman" w:hAnsi="Times New Roman" w:cs="Times New Roman"/>
                <w:sz w:val="20"/>
                <w:szCs w:val="20"/>
              </w:rPr>
              <w:t>Doğum Yeri:</w:t>
            </w:r>
          </w:p>
        </w:tc>
        <w:tc>
          <w:tcPr>
            <w:tcW w:w="4393" w:type="dxa"/>
          </w:tcPr>
          <w:p w14:paraId="0059819E" w14:textId="1892B8CA" w:rsidR="00FC6121" w:rsidRPr="000614F6" w:rsidRDefault="00FC6121" w:rsidP="006259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121" w:rsidRPr="000614F6" w14:paraId="07EE74E9" w14:textId="77777777" w:rsidTr="00F3694A">
        <w:trPr>
          <w:trHeight w:val="202"/>
        </w:trPr>
        <w:tc>
          <w:tcPr>
            <w:tcW w:w="2547" w:type="dxa"/>
            <w:vMerge/>
          </w:tcPr>
          <w:p w14:paraId="0E595D5E" w14:textId="77777777" w:rsidR="00FC6121" w:rsidRPr="000614F6" w:rsidRDefault="00FC6121" w:rsidP="00FF512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14:paraId="6F82E4D6" w14:textId="2EEE659C" w:rsidR="00FC6121" w:rsidRPr="00D36D1C" w:rsidRDefault="00FC6121" w:rsidP="00D36D1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D1C">
              <w:rPr>
                <w:rFonts w:ascii="Times New Roman" w:hAnsi="Times New Roman" w:cs="Times New Roman"/>
                <w:sz w:val="20"/>
                <w:szCs w:val="20"/>
              </w:rPr>
              <w:t>Doğum Tarihi</w:t>
            </w:r>
          </w:p>
        </w:tc>
        <w:tc>
          <w:tcPr>
            <w:tcW w:w="4393" w:type="dxa"/>
          </w:tcPr>
          <w:p w14:paraId="0B91CC66" w14:textId="31795A0D" w:rsidR="00FC6121" w:rsidRPr="000614F6" w:rsidRDefault="00FC6121" w:rsidP="006259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121" w:rsidRPr="000614F6" w14:paraId="0DE20323" w14:textId="77777777" w:rsidTr="00D37CD4">
        <w:trPr>
          <w:trHeight w:val="133"/>
        </w:trPr>
        <w:tc>
          <w:tcPr>
            <w:tcW w:w="2547" w:type="dxa"/>
            <w:vMerge/>
          </w:tcPr>
          <w:p w14:paraId="7995B79B" w14:textId="77777777" w:rsidR="00FC6121" w:rsidRPr="000614F6" w:rsidRDefault="00FC6121" w:rsidP="00FF512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  <w:vMerge w:val="restart"/>
            <w:vAlign w:val="center"/>
          </w:tcPr>
          <w:p w14:paraId="7FB1BA14" w14:textId="51512EF9" w:rsidR="00FC6121" w:rsidRPr="00D36D1C" w:rsidRDefault="00FC6121" w:rsidP="00D36D1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D1C">
              <w:rPr>
                <w:rFonts w:ascii="Times New Roman" w:hAnsi="Times New Roman" w:cs="Times New Roman"/>
                <w:sz w:val="20"/>
                <w:szCs w:val="20"/>
              </w:rPr>
              <w:t>Askerlik Durumu*:</w:t>
            </w:r>
          </w:p>
        </w:tc>
        <w:tc>
          <w:tcPr>
            <w:tcW w:w="4393" w:type="dxa"/>
          </w:tcPr>
          <w:p w14:paraId="603C8C5F" w14:textId="1A5138D7" w:rsidR="00FC6121" w:rsidRPr="000614F6" w:rsidRDefault="00FC6121" w:rsidP="006259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45C5E">
              <w:rPr>
                <w:rFonts w:ascii="Times New Roman" w:hAnsi="Times New Roman" w:cs="Times New Roman"/>
              </w:rPr>
              <w:sym w:font="Symbol" w:char="F0F0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Tecilli       </w:t>
            </w:r>
            <w:r w:rsidRPr="00545C5E">
              <w:rPr>
                <w:rFonts w:ascii="Times New Roman" w:hAnsi="Times New Roman" w:cs="Times New Roman"/>
              </w:rPr>
              <w:sym w:font="Symbol" w:char="F0F0"/>
            </w:r>
            <w:r w:rsidRPr="00545C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uaf</w:t>
            </w:r>
          </w:p>
        </w:tc>
      </w:tr>
      <w:tr w:rsidR="00FC6121" w:rsidRPr="000614F6" w14:paraId="6A408D74" w14:textId="77777777" w:rsidTr="00F3694A">
        <w:trPr>
          <w:trHeight w:val="133"/>
        </w:trPr>
        <w:tc>
          <w:tcPr>
            <w:tcW w:w="2547" w:type="dxa"/>
            <w:vMerge/>
          </w:tcPr>
          <w:p w14:paraId="1349D2D5" w14:textId="77777777" w:rsidR="00FC6121" w:rsidRPr="000614F6" w:rsidRDefault="00FC6121" w:rsidP="00FF512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</w:tcPr>
          <w:p w14:paraId="1229F572" w14:textId="77777777" w:rsidR="00FC6121" w:rsidRDefault="00FC6121" w:rsidP="00FF512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3" w:type="dxa"/>
          </w:tcPr>
          <w:p w14:paraId="6EB9D580" w14:textId="7E338045" w:rsidR="00FC6121" w:rsidRPr="000614F6" w:rsidRDefault="00FC6121" w:rsidP="006259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5B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cilli ise tecil tarihini girin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5D"/>
            </w:r>
          </w:p>
        </w:tc>
      </w:tr>
    </w:tbl>
    <w:p w14:paraId="0FC9AA09" w14:textId="77777777" w:rsidR="00A05B76" w:rsidRDefault="00A05B76" w:rsidP="00FC612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9004C28" w14:textId="77777777" w:rsidR="00301B10" w:rsidRDefault="00301B10" w:rsidP="00301B1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B765342" w14:textId="77777777" w:rsidR="00301B10" w:rsidRPr="0075737A" w:rsidRDefault="00301B10" w:rsidP="00301B1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503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7"/>
        <w:gridCol w:w="1701"/>
        <w:gridCol w:w="2315"/>
        <w:gridCol w:w="1465"/>
        <w:gridCol w:w="1465"/>
      </w:tblGrid>
      <w:tr w:rsidR="0044315B" w:rsidRPr="000614F6" w14:paraId="1613B7C5" w14:textId="77777777" w:rsidTr="0022685E">
        <w:trPr>
          <w:trHeight w:val="186"/>
        </w:trPr>
        <w:tc>
          <w:tcPr>
            <w:tcW w:w="2557" w:type="dxa"/>
            <w:vMerge w:val="restart"/>
            <w:vAlign w:val="center"/>
          </w:tcPr>
          <w:p w14:paraId="74E73998" w14:textId="7EA0337F" w:rsidR="0044315B" w:rsidRPr="00D36D1C" w:rsidRDefault="0044315B" w:rsidP="0022685E">
            <w:pPr>
              <w:pStyle w:val="Tabloerii"/>
              <w:jc w:val="center"/>
              <w:rPr>
                <w:b/>
                <w:sz w:val="20"/>
                <w:szCs w:val="20"/>
              </w:rPr>
            </w:pPr>
            <w:r w:rsidRPr="00D36D1C">
              <w:rPr>
                <w:b/>
                <w:sz w:val="20"/>
                <w:szCs w:val="20"/>
              </w:rPr>
              <w:t>PROGRAM BİLGİLER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21CBFF" w14:textId="6C8E2D21" w:rsidR="0044315B" w:rsidRPr="000614F6" w:rsidRDefault="0044315B" w:rsidP="009848AF">
            <w:pPr>
              <w:pStyle w:val="Tabloeri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ıl – Dönem: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41086AFE" w14:textId="77777777" w:rsidR="0044315B" w:rsidRPr="000614F6" w:rsidRDefault="0044315B" w:rsidP="009848AF">
            <w:pPr>
              <w:pStyle w:val="Tabloerii"/>
              <w:snapToGrid w:val="0"/>
              <w:rPr>
                <w:sz w:val="20"/>
                <w:szCs w:val="20"/>
              </w:rPr>
            </w:pPr>
            <w:r w:rsidRPr="00D36D1C">
              <w:rPr>
                <w:b/>
                <w:sz w:val="20"/>
                <w:szCs w:val="20"/>
              </w:rPr>
              <w:t>202</w:t>
            </w:r>
            <w:proofErr w:type="gramStart"/>
            <w:r w:rsidRPr="00D36D1C">
              <w:rPr>
                <w:b/>
                <w:sz w:val="20"/>
                <w:szCs w:val="20"/>
              </w:rPr>
              <w:t>… -</w:t>
            </w:r>
            <w:proofErr w:type="gramEnd"/>
            <w:r w:rsidRPr="00D36D1C">
              <w:rPr>
                <w:b/>
                <w:sz w:val="20"/>
                <w:szCs w:val="20"/>
              </w:rPr>
              <w:t xml:space="preserve"> 202…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AFD6105" w14:textId="47239720" w:rsidR="0044315B" w:rsidRPr="000614F6" w:rsidRDefault="00DD3417" w:rsidP="009848AF">
            <w:pPr>
              <w:pStyle w:val="Tabloerii"/>
              <w:snapToGrid w:val="0"/>
              <w:rPr>
                <w:sz w:val="20"/>
                <w:szCs w:val="20"/>
              </w:rPr>
            </w:pPr>
            <w:r w:rsidRPr="00DD3417">
              <w:t xml:space="preserve">  </w:t>
            </w:r>
            <w:r w:rsidRPr="00DD3417">
              <w:sym w:font="Symbol" w:char="F0F0"/>
            </w:r>
            <w:r>
              <w:rPr>
                <w:sz w:val="20"/>
                <w:szCs w:val="20"/>
              </w:rPr>
              <w:t xml:space="preserve"> GÜZ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9620DC4" w14:textId="472F41F4" w:rsidR="0044315B" w:rsidRPr="000614F6" w:rsidRDefault="00DD3417" w:rsidP="009848AF">
            <w:pPr>
              <w:pStyle w:val="Tabloerii"/>
              <w:snapToGrid w:val="0"/>
              <w:rPr>
                <w:sz w:val="20"/>
                <w:szCs w:val="20"/>
              </w:rPr>
            </w:pPr>
            <w:r w:rsidRPr="00DD3417">
              <w:t xml:space="preserve">  </w:t>
            </w:r>
            <w:r w:rsidRPr="00DD3417">
              <w:sym w:font="Symbol" w:char="F0F0"/>
            </w:r>
            <w:r>
              <w:rPr>
                <w:sz w:val="20"/>
                <w:szCs w:val="20"/>
              </w:rPr>
              <w:t xml:space="preserve"> BAHAR</w:t>
            </w:r>
          </w:p>
        </w:tc>
      </w:tr>
      <w:tr w:rsidR="00E93CC9" w:rsidRPr="000614F6" w14:paraId="42957C1A" w14:textId="77777777" w:rsidTr="00E93CC9">
        <w:trPr>
          <w:trHeight w:val="306"/>
        </w:trPr>
        <w:tc>
          <w:tcPr>
            <w:tcW w:w="2557" w:type="dxa"/>
            <w:vMerge/>
          </w:tcPr>
          <w:p w14:paraId="4B867592" w14:textId="77777777" w:rsidR="00214954" w:rsidRDefault="00214954" w:rsidP="009848AF">
            <w:pPr>
              <w:pStyle w:val="Tabloerii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7DBB3D" w14:textId="5FF50D68" w:rsidR="00214954" w:rsidRPr="000614F6" w:rsidRDefault="00214954" w:rsidP="009848AF">
            <w:pPr>
              <w:pStyle w:val="Tabloeri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: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210FBE04" w14:textId="77777777" w:rsidR="00214954" w:rsidRPr="000614F6" w:rsidRDefault="00214954" w:rsidP="009848AF">
            <w:pPr>
              <w:pStyle w:val="Tabloerii"/>
              <w:snapToGrid w:val="0"/>
              <w:rPr>
                <w:sz w:val="20"/>
                <w:szCs w:val="20"/>
              </w:rPr>
            </w:pPr>
          </w:p>
        </w:tc>
      </w:tr>
      <w:tr w:rsidR="00E93CC9" w:rsidRPr="000614F6" w14:paraId="74B91ED5" w14:textId="77777777" w:rsidTr="00E93CC9">
        <w:trPr>
          <w:trHeight w:val="269"/>
        </w:trPr>
        <w:tc>
          <w:tcPr>
            <w:tcW w:w="2557" w:type="dxa"/>
            <w:vMerge/>
          </w:tcPr>
          <w:p w14:paraId="7B6C0C1F" w14:textId="77777777" w:rsidR="00214954" w:rsidRPr="000614F6" w:rsidRDefault="00214954" w:rsidP="009848AF">
            <w:pPr>
              <w:pStyle w:val="Tabloerii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C6CE47" w14:textId="451B1F91" w:rsidR="00214954" w:rsidRPr="000614F6" w:rsidRDefault="00F8079E" w:rsidP="009848AF">
            <w:pPr>
              <w:pStyle w:val="Tabloeri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Adı: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1C7699F8" w14:textId="77777777" w:rsidR="00214954" w:rsidRPr="000614F6" w:rsidRDefault="00214954" w:rsidP="009848AF">
            <w:pPr>
              <w:pStyle w:val="Tabloerii"/>
              <w:snapToGrid w:val="0"/>
              <w:rPr>
                <w:sz w:val="20"/>
                <w:szCs w:val="20"/>
              </w:rPr>
            </w:pPr>
          </w:p>
        </w:tc>
      </w:tr>
      <w:tr w:rsidR="00E93CC9" w:rsidRPr="000614F6" w14:paraId="3983A639" w14:textId="77777777" w:rsidTr="00E93CC9">
        <w:trPr>
          <w:trHeight w:val="275"/>
        </w:trPr>
        <w:tc>
          <w:tcPr>
            <w:tcW w:w="2557" w:type="dxa"/>
            <w:vMerge/>
          </w:tcPr>
          <w:p w14:paraId="2E7800A5" w14:textId="77777777" w:rsidR="00214954" w:rsidRPr="000614F6" w:rsidRDefault="00214954" w:rsidP="009848AF">
            <w:pPr>
              <w:pStyle w:val="Tabloerii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E0D83F" w14:textId="7D9EA2F1" w:rsidR="00214954" w:rsidRPr="000614F6" w:rsidRDefault="00F8079E" w:rsidP="00F8079E">
            <w:pPr>
              <w:pStyle w:val="Tabloeri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Türü: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7AB9EC34" w14:textId="77777777" w:rsidR="00214954" w:rsidRPr="000614F6" w:rsidRDefault="00214954" w:rsidP="009848AF">
            <w:pPr>
              <w:pStyle w:val="Tabloerii"/>
              <w:snapToGrid w:val="0"/>
              <w:rPr>
                <w:sz w:val="20"/>
                <w:szCs w:val="20"/>
              </w:rPr>
            </w:pPr>
          </w:p>
        </w:tc>
      </w:tr>
    </w:tbl>
    <w:p w14:paraId="468CC2E8" w14:textId="77777777" w:rsidR="00A05B76" w:rsidRDefault="00A05B76" w:rsidP="00B5029E">
      <w:pPr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</w:pPr>
    </w:p>
    <w:p w14:paraId="5564C259" w14:textId="77777777" w:rsidR="00301B10" w:rsidRDefault="00301B10" w:rsidP="00B5029E">
      <w:pPr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</w:pPr>
    </w:p>
    <w:p w14:paraId="1580B317" w14:textId="77777777" w:rsidR="00301B10" w:rsidRPr="000614F6" w:rsidRDefault="00301B10" w:rsidP="00B5029E">
      <w:pPr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</w:pPr>
    </w:p>
    <w:tbl>
      <w:tblPr>
        <w:tblW w:w="9503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7"/>
        <w:gridCol w:w="1701"/>
        <w:gridCol w:w="5245"/>
      </w:tblGrid>
      <w:tr w:rsidR="00E93CC9" w:rsidRPr="000614F6" w14:paraId="7B6DB8B8" w14:textId="77777777" w:rsidTr="0022685E">
        <w:trPr>
          <w:trHeight w:val="306"/>
        </w:trPr>
        <w:tc>
          <w:tcPr>
            <w:tcW w:w="2557" w:type="dxa"/>
            <w:vMerge w:val="restart"/>
            <w:vAlign w:val="center"/>
          </w:tcPr>
          <w:p w14:paraId="3874FFD7" w14:textId="64E2D73B" w:rsidR="00623C31" w:rsidRPr="00F52980" w:rsidRDefault="00627B0B" w:rsidP="0022685E">
            <w:pPr>
              <w:pStyle w:val="Tabloerii"/>
              <w:snapToGrid w:val="0"/>
              <w:jc w:val="center"/>
              <w:rPr>
                <w:b/>
                <w:sz w:val="20"/>
                <w:szCs w:val="20"/>
              </w:rPr>
            </w:pPr>
            <w:r w:rsidRPr="00F52980">
              <w:rPr>
                <w:b/>
                <w:sz w:val="20"/>
                <w:szCs w:val="20"/>
              </w:rPr>
              <w:t>İLETİŞİM BİLGİLER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87BAA3" w14:textId="44C7A595" w:rsidR="00623C31" w:rsidRPr="000614F6" w:rsidRDefault="00F52980" w:rsidP="006727E4">
            <w:pPr>
              <w:pStyle w:val="Tabloeri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10FEFC2" w14:textId="77777777" w:rsidR="00623C31" w:rsidRPr="000614F6" w:rsidRDefault="00623C31" w:rsidP="006727E4">
            <w:pPr>
              <w:pStyle w:val="Tabloerii"/>
              <w:snapToGrid w:val="0"/>
              <w:rPr>
                <w:sz w:val="20"/>
                <w:szCs w:val="20"/>
              </w:rPr>
            </w:pPr>
          </w:p>
        </w:tc>
      </w:tr>
      <w:tr w:rsidR="00E93CC9" w:rsidRPr="000614F6" w14:paraId="4CC9E223" w14:textId="77777777" w:rsidTr="00E93CC9">
        <w:trPr>
          <w:trHeight w:val="269"/>
        </w:trPr>
        <w:tc>
          <w:tcPr>
            <w:tcW w:w="2557" w:type="dxa"/>
            <w:vMerge/>
          </w:tcPr>
          <w:p w14:paraId="3B54637B" w14:textId="77777777" w:rsidR="00623C31" w:rsidRPr="000614F6" w:rsidRDefault="00623C31" w:rsidP="006727E4">
            <w:pPr>
              <w:pStyle w:val="Tabloerii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792A3F" w14:textId="2FA6485D" w:rsidR="00623C31" w:rsidRPr="000614F6" w:rsidRDefault="00F52980" w:rsidP="006727E4">
            <w:pPr>
              <w:pStyle w:val="Tabloerii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Posta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6566E14" w14:textId="77777777" w:rsidR="00623C31" w:rsidRPr="000614F6" w:rsidRDefault="00623C31" w:rsidP="006727E4">
            <w:pPr>
              <w:pStyle w:val="Tabloerii"/>
              <w:snapToGrid w:val="0"/>
              <w:rPr>
                <w:sz w:val="20"/>
                <w:szCs w:val="20"/>
              </w:rPr>
            </w:pPr>
          </w:p>
        </w:tc>
      </w:tr>
      <w:tr w:rsidR="00E93CC9" w:rsidRPr="000614F6" w14:paraId="0FE2D057" w14:textId="77777777" w:rsidTr="00E93CC9">
        <w:trPr>
          <w:trHeight w:val="275"/>
        </w:trPr>
        <w:tc>
          <w:tcPr>
            <w:tcW w:w="2557" w:type="dxa"/>
            <w:vMerge/>
          </w:tcPr>
          <w:p w14:paraId="77F52FA1" w14:textId="77777777" w:rsidR="00623C31" w:rsidRPr="000614F6" w:rsidRDefault="00623C31" w:rsidP="006727E4">
            <w:pPr>
              <w:pStyle w:val="Tabloerii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31284E" w14:textId="4F5B9C1A" w:rsidR="00623C31" w:rsidRPr="000614F6" w:rsidRDefault="00F52980" w:rsidP="006727E4">
            <w:pPr>
              <w:pStyle w:val="Tabloeri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amet Adresi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880775A" w14:textId="77777777" w:rsidR="00623C31" w:rsidRDefault="00623C31" w:rsidP="006727E4">
            <w:pPr>
              <w:pStyle w:val="Tabloerii"/>
              <w:snapToGrid w:val="0"/>
              <w:rPr>
                <w:sz w:val="20"/>
                <w:szCs w:val="20"/>
              </w:rPr>
            </w:pPr>
          </w:p>
          <w:p w14:paraId="3CE3F2B5" w14:textId="77777777" w:rsidR="00F52980" w:rsidRPr="000614F6" w:rsidRDefault="00F52980" w:rsidP="006727E4">
            <w:pPr>
              <w:pStyle w:val="Tabloerii"/>
              <w:snapToGrid w:val="0"/>
              <w:rPr>
                <w:sz w:val="20"/>
                <w:szCs w:val="20"/>
              </w:rPr>
            </w:pPr>
          </w:p>
        </w:tc>
      </w:tr>
    </w:tbl>
    <w:p w14:paraId="686DDED3" w14:textId="77777777" w:rsidR="00F52980" w:rsidRDefault="00F52980" w:rsidP="00B5029E">
      <w:pPr>
        <w:rPr>
          <w:rFonts w:ascii="Times New Roman" w:hAnsi="Times New Roman" w:cs="Times New Roman"/>
          <w:sz w:val="18"/>
          <w:szCs w:val="18"/>
        </w:rPr>
      </w:pPr>
    </w:p>
    <w:p w14:paraId="05633C45" w14:textId="77777777" w:rsidR="00301B10" w:rsidRDefault="00301B10" w:rsidP="00B5029E">
      <w:pPr>
        <w:rPr>
          <w:rFonts w:ascii="Times New Roman" w:hAnsi="Times New Roman" w:cs="Times New Roman"/>
          <w:sz w:val="18"/>
          <w:szCs w:val="18"/>
        </w:rPr>
      </w:pPr>
    </w:p>
    <w:p w14:paraId="4B0BDE69" w14:textId="77777777" w:rsidR="00301B10" w:rsidRDefault="00301B10" w:rsidP="00B5029E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503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7"/>
        <w:gridCol w:w="1701"/>
        <w:gridCol w:w="5245"/>
      </w:tblGrid>
      <w:tr w:rsidR="003F6BE9" w:rsidRPr="000614F6" w14:paraId="102B7714" w14:textId="77777777" w:rsidTr="0022685E">
        <w:trPr>
          <w:trHeight w:val="306"/>
        </w:trPr>
        <w:tc>
          <w:tcPr>
            <w:tcW w:w="2557" w:type="dxa"/>
            <w:vMerge w:val="restart"/>
            <w:vAlign w:val="center"/>
          </w:tcPr>
          <w:p w14:paraId="1EDD9EF8" w14:textId="1FD18DDF" w:rsidR="003F6BE9" w:rsidRPr="00F52980" w:rsidRDefault="003F6BE9" w:rsidP="0022685E">
            <w:pPr>
              <w:pStyle w:val="Tabloerii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İTİM</w:t>
            </w:r>
            <w:r w:rsidRPr="00F52980">
              <w:rPr>
                <w:b/>
                <w:sz w:val="20"/>
                <w:szCs w:val="20"/>
              </w:rPr>
              <w:t xml:space="preserve"> BİLGİLERİ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20E8705E" w14:textId="29A1C7B7" w:rsidR="003F6BE9" w:rsidRPr="000614F6" w:rsidRDefault="003F6BE9" w:rsidP="006727E4">
            <w:pPr>
              <w:pStyle w:val="Tabloeri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ans mezuniyetinize ilişkin üniversite bilgilerini giriniz.</w:t>
            </w:r>
          </w:p>
        </w:tc>
      </w:tr>
      <w:tr w:rsidR="00E93CC9" w:rsidRPr="000614F6" w14:paraId="74683FA5" w14:textId="77777777" w:rsidTr="00E93CC9">
        <w:trPr>
          <w:trHeight w:val="269"/>
        </w:trPr>
        <w:tc>
          <w:tcPr>
            <w:tcW w:w="2557" w:type="dxa"/>
            <w:vMerge/>
          </w:tcPr>
          <w:p w14:paraId="6E840531" w14:textId="77777777" w:rsidR="003F6BE9" w:rsidRPr="000614F6" w:rsidRDefault="003F6BE9" w:rsidP="006727E4">
            <w:pPr>
              <w:pStyle w:val="Tabloerii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C81B37" w14:textId="15B5A26B" w:rsidR="003F6BE9" w:rsidRPr="000614F6" w:rsidRDefault="003F6BE9" w:rsidP="006727E4">
            <w:pPr>
              <w:pStyle w:val="Tabloeri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niversite Adı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CC8F4E7" w14:textId="77777777" w:rsidR="003F6BE9" w:rsidRPr="000614F6" w:rsidRDefault="003F6BE9" w:rsidP="006727E4">
            <w:pPr>
              <w:pStyle w:val="Tabloerii"/>
              <w:snapToGrid w:val="0"/>
              <w:rPr>
                <w:sz w:val="20"/>
                <w:szCs w:val="20"/>
              </w:rPr>
            </w:pPr>
          </w:p>
        </w:tc>
      </w:tr>
      <w:tr w:rsidR="00E93CC9" w:rsidRPr="000614F6" w14:paraId="3DE70E8C" w14:textId="77777777" w:rsidTr="00E93CC9">
        <w:trPr>
          <w:trHeight w:val="275"/>
        </w:trPr>
        <w:tc>
          <w:tcPr>
            <w:tcW w:w="2557" w:type="dxa"/>
            <w:vMerge/>
          </w:tcPr>
          <w:p w14:paraId="5E5E955A" w14:textId="77777777" w:rsidR="003F6BE9" w:rsidRPr="000614F6" w:rsidRDefault="003F6BE9" w:rsidP="006727E4">
            <w:pPr>
              <w:pStyle w:val="Tabloerii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9473A3" w14:textId="5ACD4085" w:rsidR="003F6BE9" w:rsidRPr="000614F6" w:rsidRDefault="003F7FA3" w:rsidP="006727E4">
            <w:pPr>
              <w:pStyle w:val="Tabloeri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1900A46" w14:textId="77777777" w:rsidR="003F6BE9" w:rsidRPr="000614F6" w:rsidRDefault="003F6BE9" w:rsidP="006727E4">
            <w:pPr>
              <w:pStyle w:val="Tabloerii"/>
              <w:snapToGrid w:val="0"/>
              <w:rPr>
                <w:sz w:val="20"/>
                <w:szCs w:val="20"/>
              </w:rPr>
            </w:pPr>
          </w:p>
        </w:tc>
      </w:tr>
      <w:tr w:rsidR="00E93CC9" w:rsidRPr="000614F6" w14:paraId="1104B6CF" w14:textId="77777777" w:rsidTr="00E93CC9">
        <w:trPr>
          <w:trHeight w:val="275"/>
        </w:trPr>
        <w:tc>
          <w:tcPr>
            <w:tcW w:w="2557" w:type="dxa"/>
            <w:vMerge/>
          </w:tcPr>
          <w:p w14:paraId="33DAF4C8" w14:textId="77777777" w:rsidR="003F6BE9" w:rsidRPr="000614F6" w:rsidRDefault="003F6BE9" w:rsidP="006727E4">
            <w:pPr>
              <w:pStyle w:val="Tabloerii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1ED7DFC" w14:textId="0F310A8E" w:rsidR="003F6BE9" w:rsidRDefault="003F7FA3" w:rsidP="006727E4">
            <w:pPr>
              <w:pStyle w:val="Tabloeri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lüm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F072AE0" w14:textId="77777777" w:rsidR="003F6BE9" w:rsidRPr="000614F6" w:rsidRDefault="003F6BE9" w:rsidP="006727E4">
            <w:pPr>
              <w:pStyle w:val="Tabloerii"/>
              <w:snapToGrid w:val="0"/>
              <w:rPr>
                <w:sz w:val="20"/>
                <w:szCs w:val="20"/>
              </w:rPr>
            </w:pPr>
          </w:p>
        </w:tc>
      </w:tr>
      <w:tr w:rsidR="00E93CC9" w:rsidRPr="000614F6" w14:paraId="29BDA972" w14:textId="77777777" w:rsidTr="00E93CC9">
        <w:trPr>
          <w:trHeight w:val="275"/>
        </w:trPr>
        <w:tc>
          <w:tcPr>
            <w:tcW w:w="2557" w:type="dxa"/>
            <w:vMerge/>
          </w:tcPr>
          <w:p w14:paraId="21A568B4" w14:textId="77777777" w:rsidR="003F6BE9" w:rsidRPr="000614F6" w:rsidRDefault="003F6BE9" w:rsidP="006727E4">
            <w:pPr>
              <w:pStyle w:val="Tabloerii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AE92D6" w14:textId="676EB410" w:rsidR="003F6BE9" w:rsidRDefault="003F7FA3" w:rsidP="006727E4">
            <w:pPr>
              <w:pStyle w:val="Tabloeri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uniyet Notu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1440698" w14:textId="77777777" w:rsidR="003F6BE9" w:rsidRPr="000614F6" w:rsidRDefault="003F6BE9" w:rsidP="006727E4">
            <w:pPr>
              <w:pStyle w:val="Tabloerii"/>
              <w:snapToGrid w:val="0"/>
              <w:rPr>
                <w:sz w:val="20"/>
                <w:szCs w:val="20"/>
              </w:rPr>
            </w:pPr>
          </w:p>
        </w:tc>
      </w:tr>
      <w:tr w:rsidR="00E93CC9" w:rsidRPr="000614F6" w14:paraId="12A41140" w14:textId="77777777" w:rsidTr="00E93CC9">
        <w:trPr>
          <w:trHeight w:val="275"/>
        </w:trPr>
        <w:tc>
          <w:tcPr>
            <w:tcW w:w="2557" w:type="dxa"/>
            <w:vMerge/>
          </w:tcPr>
          <w:p w14:paraId="6FB3F22E" w14:textId="77777777" w:rsidR="003F6BE9" w:rsidRPr="000614F6" w:rsidRDefault="003F6BE9" w:rsidP="006727E4">
            <w:pPr>
              <w:pStyle w:val="Tabloerii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5EAEC4" w14:textId="184FD633" w:rsidR="003F6BE9" w:rsidRDefault="00E93CC9" w:rsidP="006727E4">
            <w:pPr>
              <w:pStyle w:val="Tabloeri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uniyet Yılı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C63904F" w14:textId="77777777" w:rsidR="003F6BE9" w:rsidRPr="000614F6" w:rsidRDefault="003F6BE9" w:rsidP="006727E4">
            <w:pPr>
              <w:pStyle w:val="Tabloerii"/>
              <w:snapToGrid w:val="0"/>
              <w:rPr>
                <w:sz w:val="20"/>
                <w:szCs w:val="20"/>
              </w:rPr>
            </w:pPr>
          </w:p>
        </w:tc>
      </w:tr>
    </w:tbl>
    <w:p w14:paraId="68930554" w14:textId="77777777" w:rsidR="00A05B76" w:rsidRDefault="00A05B76" w:rsidP="00B5029E">
      <w:pPr>
        <w:rPr>
          <w:rFonts w:ascii="Times New Roman" w:hAnsi="Times New Roman" w:cs="Times New Roman"/>
          <w:sz w:val="18"/>
          <w:szCs w:val="18"/>
        </w:rPr>
      </w:pPr>
    </w:p>
    <w:p w14:paraId="21603697" w14:textId="77777777" w:rsidR="00301B10" w:rsidRDefault="00301B10" w:rsidP="00B5029E">
      <w:pPr>
        <w:rPr>
          <w:rFonts w:ascii="Times New Roman" w:hAnsi="Times New Roman" w:cs="Times New Roman"/>
          <w:sz w:val="18"/>
          <w:szCs w:val="18"/>
        </w:rPr>
      </w:pPr>
    </w:p>
    <w:p w14:paraId="7F28B8EC" w14:textId="77777777" w:rsidR="00301B10" w:rsidRDefault="00301B10" w:rsidP="00B5029E">
      <w:pPr>
        <w:rPr>
          <w:rFonts w:ascii="Times New Roman" w:hAnsi="Times New Roman" w:cs="Times New Roman"/>
          <w:sz w:val="18"/>
          <w:szCs w:val="18"/>
        </w:rPr>
      </w:pPr>
    </w:p>
    <w:p w14:paraId="584B2FDE" w14:textId="77777777" w:rsidR="00301B10" w:rsidRDefault="00301B10" w:rsidP="00B5029E">
      <w:pPr>
        <w:rPr>
          <w:rFonts w:ascii="Times New Roman" w:hAnsi="Times New Roman" w:cs="Times New Roman"/>
          <w:sz w:val="18"/>
          <w:szCs w:val="18"/>
        </w:rPr>
      </w:pPr>
    </w:p>
    <w:p w14:paraId="031B0D89" w14:textId="77777777" w:rsidR="00301B10" w:rsidRDefault="00301B10" w:rsidP="00B5029E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503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7"/>
        <w:gridCol w:w="2315"/>
        <w:gridCol w:w="2315"/>
        <w:gridCol w:w="2316"/>
      </w:tblGrid>
      <w:tr w:rsidR="00C80356" w:rsidRPr="000614F6" w14:paraId="68BAD8B2" w14:textId="77777777" w:rsidTr="0022685E">
        <w:trPr>
          <w:trHeight w:val="306"/>
        </w:trPr>
        <w:tc>
          <w:tcPr>
            <w:tcW w:w="2557" w:type="dxa"/>
            <w:vMerge w:val="restart"/>
            <w:vAlign w:val="center"/>
          </w:tcPr>
          <w:p w14:paraId="29568DA6" w14:textId="6CA862EC" w:rsidR="00C80356" w:rsidRPr="00F52980" w:rsidRDefault="00C80356" w:rsidP="0022685E">
            <w:pPr>
              <w:pStyle w:val="Tabloerii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LES</w:t>
            </w:r>
            <w:r w:rsidRPr="00F52980">
              <w:rPr>
                <w:b/>
                <w:sz w:val="20"/>
                <w:szCs w:val="20"/>
              </w:rPr>
              <w:t xml:space="preserve"> BİLGİLERİ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53B74691" w14:textId="2C257AC8" w:rsidR="00C80356" w:rsidRPr="000614F6" w:rsidRDefault="009334E0" w:rsidP="006727E4">
            <w:pPr>
              <w:pStyle w:val="Tabloeri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anı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91B0CDB" w14:textId="34E41F54" w:rsidR="00C80356" w:rsidRPr="000614F6" w:rsidRDefault="009334E0" w:rsidP="006727E4">
            <w:pPr>
              <w:pStyle w:val="Tabloeri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an Türü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1F2BA738" w14:textId="34CD942C" w:rsidR="00C80356" w:rsidRPr="000614F6" w:rsidRDefault="006A3840" w:rsidP="006727E4">
            <w:pPr>
              <w:pStyle w:val="Tabloeri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ılı – Dönemi </w:t>
            </w:r>
          </w:p>
        </w:tc>
      </w:tr>
      <w:tr w:rsidR="00725B83" w:rsidRPr="000614F6" w14:paraId="47E581E4" w14:textId="77777777" w:rsidTr="009936F6">
        <w:trPr>
          <w:trHeight w:val="269"/>
        </w:trPr>
        <w:tc>
          <w:tcPr>
            <w:tcW w:w="2557" w:type="dxa"/>
            <w:vMerge/>
          </w:tcPr>
          <w:p w14:paraId="63181E32" w14:textId="77777777" w:rsidR="00725B83" w:rsidRPr="000614F6" w:rsidRDefault="00725B83" w:rsidP="006727E4">
            <w:pPr>
              <w:pStyle w:val="Tabloerii"/>
              <w:snapToGrid w:val="0"/>
              <w:rPr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5304362F" w14:textId="77777777" w:rsidR="00725B83" w:rsidRPr="000614F6" w:rsidRDefault="00725B83" w:rsidP="006727E4">
            <w:pPr>
              <w:pStyle w:val="Tabloerii"/>
              <w:snapToGrid w:val="0"/>
              <w:rPr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639F7A72" w14:textId="77777777" w:rsidR="00725B83" w:rsidRPr="000614F6" w:rsidRDefault="00725B83" w:rsidP="006727E4">
            <w:pPr>
              <w:pStyle w:val="Tabloerii"/>
              <w:snapToGrid w:val="0"/>
              <w:rPr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782894E8" w14:textId="3F23947C" w:rsidR="00725B83" w:rsidRPr="000614F6" w:rsidRDefault="00725B83" w:rsidP="006727E4">
            <w:pPr>
              <w:pStyle w:val="Tabloerii"/>
              <w:snapToGrid w:val="0"/>
              <w:rPr>
                <w:sz w:val="20"/>
                <w:szCs w:val="20"/>
              </w:rPr>
            </w:pPr>
          </w:p>
        </w:tc>
      </w:tr>
    </w:tbl>
    <w:p w14:paraId="5778347C" w14:textId="77777777" w:rsidR="00301B10" w:rsidRDefault="00301B10" w:rsidP="00301B10">
      <w:pPr>
        <w:tabs>
          <w:tab w:val="left" w:pos="2864"/>
        </w:tabs>
        <w:rPr>
          <w:sz w:val="15"/>
        </w:rPr>
      </w:pPr>
    </w:p>
    <w:p w14:paraId="149FA783" w14:textId="77777777" w:rsidR="00301B10" w:rsidRDefault="00301B10" w:rsidP="00301B10">
      <w:pPr>
        <w:tabs>
          <w:tab w:val="left" w:pos="2864"/>
        </w:tabs>
        <w:rPr>
          <w:sz w:val="15"/>
        </w:rPr>
      </w:pPr>
    </w:p>
    <w:p w14:paraId="4BEA05FC" w14:textId="77777777" w:rsidR="00301B10" w:rsidRDefault="00301B10" w:rsidP="00301B10">
      <w:pPr>
        <w:tabs>
          <w:tab w:val="left" w:pos="2864"/>
        </w:tabs>
        <w:rPr>
          <w:sz w:val="15"/>
        </w:rPr>
      </w:pPr>
    </w:p>
    <w:p w14:paraId="398254E9" w14:textId="77777777" w:rsidR="00301B10" w:rsidRDefault="00301B10" w:rsidP="00301B10">
      <w:pPr>
        <w:tabs>
          <w:tab w:val="left" w:pos="2864"/>
        </w:tabs>
        <w:rPr>
          <w:sz w:val="15"/>
        </w:rPr>
      </w:pPr>
    </w:p>
    <w:tbl>
      <w:tblPr>
        <w:tblW w:w="9503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7"/>
        <w:gridCol w:w="2315"/>
        <w:gridCol w:w="2315"/>
        <w:gridCol w:w="2316"/>
      </w:tblGrid>
      <w:tr w:rsidR="00A05B76" w:rsidRPr="000614F6" w14:paraId="3C4FE7BC" w14:textId="77777777" w:rsidTr="0022685E">
        <w:trPr>
          <w:trHeight w:val="306"/>
        </w:trPr>
        <w:tc>
          <w:tcPr>
            <w:tcW w:w="2557" w:type="dxa"/>
            <w:vMerge w:val="restart"/>
            <w:vAlign w:val="center"/>
          </w:tcPr>
          <w:p w14:paraId="788BF9C0" w14:textId="677B1BB0" w:rsidR="00A05B76" w:rsidRPr="00F52980" w:rsidRDefault="001E0B63" w:rsidP="0022685E">
            <w:pPr>
              <w:pStyle w:val="Tabloerii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BANCI DİL SINAV BİLGİLERİ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2CF92B25" w14:textId="2BB72E62" w:rsidR="00A05B76" w:rsidRPr="000614F6" w:rsidRDefault="001E0B63" w:rsidP="003F1DFA">
            <w:pPr>
              <w:pStyle w:val="Tabloeri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nav Adı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6DF8EF99" w14:textId="4242D65C" w:rsidR="00A05B76" w:rsidRPr="000614F6" w:rsidRDefault="00A05B76" w:rsidP="003F1DFA">
            <w:pPr>
              <w:pStyle w:val="Tabloeri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an</w:t>
            </w:r>
            <w:r w:rsidR="001E0B63">
              <w:rPr>
                <w:sz w:val="20"/>
                <w:szCs w:val="20"/>
              </w:rPr>
              <w:t>ı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020CB387" w14:textId="77777777" w:rsidR="00A05B76" w:rsidRPr="000614F6" w:rsidRDefault="00A05B76" w:rsidP="003F1DFA">
            <w:pPr>
              <w:pStyle w:val="Tabloeri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ılı – Dönemi </w:t>
            </w:r>
          </w:p>
        </w:tc>
      </w:tr>
      <w:tr w:rsidR="00A05B76" w:rsidRPr="000614F6" w14:paraId="7C1A0498" w14:textId="77777777" w:rsidTr="003F1DFA">
        <w:trPr>
          <w:trHeight w:val="269"/>
        </w:trPr>
        <w:tc>
          <w:tcPr>
            <w:tcW w:w="2557" w:type="dxa"/>
            <w:vMerge/>
          </w:tcPr>
          <w:p w14:paraId="6079D8C9" w14:textId="77777777" w:rsidR="00A05B76" w:rsidRPr="000614F6" w:rsidRDefault="00A05B76" w:rsidP="003F1DFA">
            <w:pPr>
              <w:pStyle w:val="Tabloerii"/>
              <w:snapToGrid w:val="0"/>
              <w:rPr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3D7E7E6C" w14:textId="77777777" w:rsidR="00A05B76" w:rsidRPr="000614F6" w:rsidRDefault="00A05B76" w:rsidP="003F1DFA">
            <w:pPr>
              <w:pStyle w:val="Tabloerii"/>
              <w:snapToGrid w:val="0"/>
              <w:rPr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38C4C230" w14:textId="77777777" w:rsidR="00A05B76" w:rsidRPr="000614F6" w:rsidRDefault="00A05B76" w:rsidP="003F1DFA">
            <w:pPr>
              <w:pStyle w:val="Tabloerii"/>
              <w:snapToGrid w:val="0"/>
              <w:rPr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6F5A73D1" w14:textId="77777777" w:rsidR="00A05B76" w:rsidRPr="000614F6" w:rsidRDefault="00A05B76" w:rsidP="003F1DFA">
            <w:pPr>
              <w:pStyle w:val="Tabloerii"/>
              <w:snapToGrid w:val="0"/>
              <w:rPr>
                <w:sz w:val="20"/>
                <w:szCs w:val="20"/>
              </w:rPr>
            </w:pPr>
          </w:p>
        </w:tc>
      </w:tr>
    </w:tbl>
    <w:p w14:paraId="212A8DBB" w14:textId="77777777" w:rsidR="00A05B76" w:rsidRDefault="00A05B76" w:rsidP="00301B10">
      <w:pPr>
        <w:tabs>
          <w:tab w:val="left" w:pos="2864"/>
        </w:tabs>
        <w:rPr>
          <w:sz w:val="15"/>
        </w:rPr>
      </w:pPr>
    </w:p>
    <w:p w14:paraId="58003CA5" w14:textId="77777777" w:rsidR="00301B10" w:rsidRDefault="00301B10" w:rsidP="00301B10">
      <w:pPr>
        <w:tabs>
          <w:tab w:val="left" w:pos="2864"/>
        </w:tabs>
        <w:rPr>
          <w:sz w:val="15"/>
        </w:rPr>
      </w:pPr>
    </w:p>
    <w:p w14:paraId="1C236328" w14:textId="77777777" w:rsidR="00301B10" w:rsidRDefault="00301B10" w:rsidP="00301B10">
      <w:pPr>
        <w:tabs>
          <w:tab w:val="left" w:pos="2864"/>
        </w:tabs>
        <w:rPr>
          <w:sz w:val="15"/>
        </w:rPr>
      </w:pPr>
    </w:p>
    <w:p w14:paraId="6BF473A1" w14:textId="77777777" w:rsidR="00301B10" w:rsidRDefault="00301B10" w:rsidP="00301B10">
      <w:pPr>
        <w:tabs>
          <w:tab w:val="left" w:pos="2864"/>
        </w:tabs>
        <w:rPr>
          <w:sz w:val="15"/>
        </w:rPr>
      </w:pPr>
    </w:p>
    <w:tbl>
      <w:tblPr>
        <w:tblW w:w="9503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7"/>
        <w:gridCol w:w="3473"/>
        <w:gridCol w:w="3473"/>
      </w:tblGrid>
      <w:tr w:rsidR="001E0B63" w:rsidRPr="000614F6" w14:paraId="66DD047B" w14:textId="77777777" w:rsidTr="0022685E">
        <w:trPr>
          <w:trHeight w:val="306"/>
        </w:trPr>
        <w:tc>
          <w:tcPr>
            <w:tcW w:w="2557" w:type="dxa"/>
            <w:vMerge w:val="restart"/>
            <w:vAlign w:val="center"/>
          </w:tcPr>
          <w:p w14:paraId="56AC2FFA" w14:textId="0C25AE9B" w:rsidR="001E0B63" w:rsidRPr="00F52980" w:rsidRDefault="001E0B63" w:rsidP="0022685E">
            <w:pPr>
              <w:pStyle w:val="Tabloerii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Ş YERİ BİLGİLERİ</w:t>
            </w:r>
          </w:p>
        </w:tc>
        <w:tc>
          <w:tcPr>
            <w:tcW w:w="3473" w:type="dxa"/>
            <w:shd w:val="clear" w:color="auto" w:fill="auto"/>
            <w:vAlign w:val="center"/>
          </w:tcPr>
          <w:p w14:paraId="3ACC60A3" w14:textId="74CF2575" w:rsidR="001E0B63" w:rsidRPr="000614F6" w:rsidRDefault="001E0B63" w:rsidP="003F1DFA">
            <w:pPr>
              <w:pStyle w:val="Tabloeri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Kurum</w:t>
            </w:r>
          </w:p>
        </w:tc>
        <w:tc>
          <w:tcPr>
            <w:tcW w:w="3473" w:type="dxa"/>
            <w:shd w:val="clear" w:color="auto" w:fill="auto"/>
            <w:vAlign w:val="center"/>
          </w:tcPr>
          <w:p w14:paraId="4021AC55" w14:textId="49DCF117" w:rsidR="001E0B63" w:rsidRPr="000614F6" w:rsidRDefault="001E0B63" w:rsidP="003F1DFA">
            <w:pPr>
              <w:pStyle w:val="Tabloeri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syon</w:t>
            </w:r>
          </w:p>
        </w:tc>
      </w:tr>
      <w:tr w:rsidR="001E0B63" w:rsidRPr="000614F6" w14:paraId="26EFC120" w14:textId="77777777" w:rsidTr="00E25877">
        <w:trPr>
          <w:trHeight w:val="269"/>
        </w:trPr>
        <w:tc>
          <w:tcPr>
            <w:tcW w:w="2557" w:type="dxa"/>
            <w:vMerge/>
          </w:tcPr>
          <w:p w14:paraId="4801C716" w14:textId="77777777" w:rsidR="001E0B63" w:rsidRPr="000614F6" w:rsidRDefault="001E0B63" w:rsidP="003F1DFA">
            <w:pPr>
              <w:pStyle w:val="Tabloerii"/>
              <w:snapToGrid w:val="0"/>
              <w:rPr>
                <w:sz w:val="20"/>
                <w:szCs w:val="20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14:paraId="52FDFC91" w14:textId="77777777" w:rsidR="001E0B63" w:rsidRPr="000614F6" w:rsidRDefault="001E0B63" w:rsidP="003F1DFA">
            <w:pPr>
              <w:pStyle w:val="Tabloerii"/>
              <w:snapToGrid w:val="0"/>
              <w:rPr>
                <w:sz w:val="20"/>
                <w:szCs w:val="20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14:paraId="14F8C6CF" w14:textId="11E68160" w:rsidR="001E0B63" w:rsidRPr="000614F6" w:rsidRDefault="001E0B63" w:rsidP="003F1DFA">
            <w:pPr>
              <w:pStyle w:val="Tabloerii"/>
              <w:snapToGrid w:val="0"/>
              <w:rPr>
                <w:sz w:val="20"/>
                <w:szCs w:val="20"/>
              </w:rPr>
            </w:pPr>
          </w:p>
        </w:tc>
      </w:tr>
    </w:tbl>
    <w:p w14:paraId="2D52A5B7" w14:textId="3C19D54C" w:rsidR="001E0B63" w:rsidRDefault="001E0B63" w:rsidP="004D289B">
      <w:pPr>
        <w:tabs>
          <w:tab w:val="left" w:pos="2864"/>
        </w:tabs>
        <w:spacing w:line="360" w:lineRule="auto"/>
        <w:rPr>
          <w:sz w:val="20"/>
          <w:szCs w:val="20"/>
        </w:rPr>
      </w:pPr>
      <w:r w:rsidRPr="001E0B63">
        <w:rPr>
          <w:sz w:val="20"/>
          <w:szCs w:val="20"/>
        </w:rPr>
        <w:t>*Çalışan adaylar için.</w:t>
      </w:r>
    </w:p>
    <w:p w14:paraId="147F41D0" w14:textId="77777777" w:rsidR="00CE31C8" w:rsidRDefault="00CE31C8" w:rsidP="004D289B">
      <w:pPr>
        <w:tabs>
          <w:tab w:val="left" w:pos="2864"/>
        </w:tabs>
        <w:spacing w:line="360" w:lineRule="auto"/>
        <w:rPr>
          <w:sz w:val="20"/>
          <w:szCs w:val="20"/>
        </w:rPr>
      </w:pPr>
    </w:p>
    <w:p w14:paraId="710C8C5F" w14:textId="77777777" w:rsidR="00CE31C8" w:rsidRDefault="00CE31C8" w:rsidP="004D289B">
      <w:pPr>
        <w:tabs>
          <w:tab w:val="left" w:pos="2864"/>
        </w:tabs>
        <w:spacing w:line="360" w:lineRule="auto"/>
        <w:rPr>
          <w:sz w:val="20"/>
          <w:szCs w:val="20"/>
        </w:rPr>
      </w:pPr>
    </w:p>
    <w:p w14:paraId="0972011E" w14:textId="75A17EE3" w:rsidR="00CE31C8" w:rsidRDefault="00CE31C8" w:rsidP="0078212F">
      <w:pPr>
        <w:tabs>
          <w:tab w:val="left" w:pos="2864"/>
        </w:tabs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Yukarıda yer alan bilgilerimin doğru olduğunu beyan ederim.</w:t>
      </w:r>
    </w:p>
    <w:p w14:paraId="3E09B9D7" w14:textId="77777777" w:rsidR="00B96891" w:rsidRDefault="00B96891" w:rsidP="0078212F">
      <w:pPr>
        <w:tabs>
          <w:tab w:val="left" w:pos="2864"/>
        </w:tabs>
        <w:spacing w:line="360" w:lineRule="auto"/>
        <w:jc w:val="right"/>
        <w:rPr>
          <w:sz w:val="20"/>
          <w:szCs w:val="20"/>
        </w:rPr>
      </w:pPr>
    </w:p>
    <w:p w14:paraId="162B4719" w14:textId="6C814EBB" w:rsidR="00B96891" w:rsidRDefault="00B96891" w:rsidP="0078212F">
      <w:pPr>
        <w:tabs>
          <w:tab w:val="left" w:pos="2864"/>
        </w:tabs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sym w:font="Symbol" w:char="F05B"/>
      </w:r>
      <w:r>
        <w:rPr>
          <w:sz w:val="20"/>
          <w:szCs w:val="20"/>
        </w:rPr>
        <w:t>Tarih</w:t>
      </w:r>
      <w:r>
        <w:rPr>
          <w:sz w:val="20"/>
          <w:szCs w:val="20"/>
        </w:rPr>
        <w:sym w:font="Symbol" w:char="F05D"/>
      </w:r>
    </w:p>
    <w:p w14:paraId="37B64702" w14:textId="2AA4CD1E" w:rsidR="00B96891" w:rsidRDefault="00B96891" w:rsidP="0078212F">
      <w:pPr>
        <w:tabs>
          <w:tab w:val="left" w:pos="2864"/>
        </w:tabs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sym w:font="Symbol" w:char="F05B"/>
      </w:r>
      <w:r>
        <w:rPr>
          <w:sz w:val="20"/>
          <w:szCs w:val="20"/>
        </w:rPr>
        <w:t>Adı – Soyadı</w:t>
      </w:r>
      <w:r>
        <w:rPr>
          <w:sz w:val="20"/>
          <w:szCs w:val="20"/>
        </w:rPr>
        <w:sym w:font="Symbol" w:char="F05D"/>
      </w:r>
    </w:p>
    <w:p w14:paraId="7854F314" w14:textId="77777777" w:rsidR="00301B10" w:rsidRDefault="00301B10" w:rsidP="00301B10">
      <w:pPr>
        <w:spacing w:before="120" w:after="12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6DFE3A1A" w14:textId="77777777" w:rsidR="00301B10" w:rsidRDefault="00301B10" w:rsidP="00301B10">
      <w:pPr>
        <w:spacing w:before="120" w:after="12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4D07F0C1" w14:textId="77777777" w:rsidR="00301B10" w:rsidRDefault="00301B10" w:rsidP="00301B10">
      <w:pPr>
        <w:spacing w:before="120" w:after="12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44ABF8F3" w14:textId="77777777" w:rsidR="00301B10" w:rsidRDefault="00301B10" w:rsidP="00301B10">
      <w:pPr>
        <w:spacing w:before="120" w:after="12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024EEDAA" w14:textId="77777777" w:rsidR="00301B10" w:rsidRDefault="00301B10" w:rsidP="00301B10">
      <w:pPr>
        <w:spacing w:before="120" w:after="120" w:line="360" w:lineRule="auto"/>
        <w:jc w:val="both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p w14:paraId="357A5914" w14:textId="77777777" w:rsidR="00301B10" w:rsidRDefault="00301B10" w:rsidP="00301B10">
      <w:pPr>
        <w:spacing w:before="120" w:after="12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69038612" w14:textId="77777777" w:rsidR="00301B10" w:rsidRPr="00475095" w:rsidRDefault="00301B10" w:rsidP="00301B10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 w:rsidRPr="00D84F43">
        <w:rPr>
          <w:rFonts w:ascii="Times New Roman" w:hAnsi="Times New Roman" w:cs="Times New Roman"/>
          <w:b/>
          <w:u w:val="single"/>
        </w:rPr>
        <w:t>EKLER</w:t>
      </w:r>
      <w:r w:rsidRPr="00475095">
        <w:rPr>
          <w:rFonts w:ascii="Times New Roman" w:hAnsi="Times New Roman" w:cs="Times New Roman"/>
          <w:b/>
        </w:rPr>
        <w:t>:</w:t>
      </w:r>
    </w:p>
    <w:p w14:paraId="473B465E" w14:textId="77777777" w:rsidR="00301B10" w:rsidRDefault="00301B10" w:rsidP="00301B10">
      <w:pPr>
        <w:pStyle w:val="NormalWeb"/>
        <w:spacing w:before="0" w:beforeAutospacing="0" w:after="0" w:afterAutospacing="0" w:line="360" w:lineRule="auto"/>
        <w:ind w:left="1202"/>
        <w:jc w:val="both"/>
        <w:rPr>
          <w:color w:val="333333"/>
        </w:rPr>
      </w:pPr>
      <w:r>
        <w:rPr>
          <w:color w:val="333333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>
        <w:rPr>
          <w:color w:val="333333"/>
        </w:rPr>
        <w:instrText xml:space="preserve"> FORMCHECKBOX </w:instrText>
      </w:r>
      <w:r>
        <w:rPr>
          <w:color w:val="333333"/>
        </w:rPr>
      </w:r>
      <w:r>
        <w:rPr>
          <w:color w:val="333333"/>
        </w:rPr>
        <w:fldChar w:fldCharType="separate"/>
      </w:r>
      <w:r>
        <w:rPr>
          <w:color w:val="333333"/>
        </w:rPr>
        <w:fldChar w:fldCharType="end"/>
      </w:r>
      <w:bookmarkEnd w:id="1"/>
      <w:r>
        <w:rPr>
          <w:color w:val="333333"/>
        </w:rPr>
        <w:t>1 adet fotoğraf</w:t>
      </w:r>
    </w:p>
    <w:p w14:paraId="48075838" w14:textId="77777777" w:rsidR="00301B10" w:rsidRPr="00655317" w:rsidRDefault="00301B10" w:rsidP="00301B10">
      <w:pPr>
        <w:pStyle w:val="NormalWeb"/>
        <w:spacing w:before="0" w:beforeAutospacing="0" w:after="0" w:afterAutospacing="0" w:line="360" w:lineRule="auto"/>
        <w:ind w:left="1202"/>
        <w:jc w:val="both"/>
        <w:rPr>
          <w:color w:val="333333"/>
        </w:rPr>
      </w:pPr>
      <w:r>
        <w:rPr>
          <w:color w:val="333333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333333"/>
        </w:rPr>
        <w:instrText xml:space="preserve"> FORMCHECKBOX </w:instrText>
      </w:r>
      <w:r>
        <w:rPr>
          <w:color w:val="333333"/>
        </w:rPr>
      </w:r>
      <w:r>
        <w:rPr>
          <w:color w:val="333333"/>
        </w:rPr>
        <w:fldChar w:fldCharType="separate"/>
      </w:r>
      <w:r>
        <w:rPr>
          <w:color w:val="333333"/>
        </w:rPr>
        <w:fldChar w:fldCharType="end"/>
      </w:r>
      <w:r w:rsidRPr="00655317">
        <w:rPr>
          <w:color w:val="333333"/>
        </w:rPr>
        <w:t>Nüfus cüzdanı örneği</w:t>
      </w:r>
    </w:p>
    <w:p w14:paraId="5CD02E8A" w14:textId="77777777" w:rsidR="00301B10" w:rsidRPr="00655317" w:rsidRDefault="00301B10" w:rsidP="00301B10">
      <w:pPr>
        <w:pStyle w:val="NormalWeb"/>
        <w:spacing w:before="0" w:beforeAutospacing="0" w:after="0" w:afterAutospacing="0" w:line="360" w:lineRule="auto"/>
        <w:ind w:left="1202"/>
        <w:jc w:val="both"/>
        <w:rPr>
          <w:color w:val="333333"/>
        </w:rPr>
      </w:pPr>
      <w:r>
        <w:rPr>
          <w:color w:val="333333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Onay3"/>
      <w:r>
        <w:rPr>
          <w:color w:val="333333"/>
        </w:rPr>
        <w:instrText xml:space="preserve"> FORMCHECKBOX </w:instrText>
      </w:r>
      <w:r>
        <w:rPr>
          <w:color w:val="333333"/>
        </w:rPr>
      </w:r>
      <w:r>
        <w:rPr>
          <w:color w:val="333333"/>
        </w:rPr>
        <w:fldChar w:fldCharType="separate"/>
      </w:r>
      <w:r>
        <w:rPr>
          <w:color w:val="333333"/>
        </w:rPr>
        <w:fldChar w:fldCharType="end"/>
      </w:r>
      <w:bookmarkEnd w:id="2"/>
      <w:r>
        <w:rPr>
          <w:color w:val="333333"/>
        </w:rPr>
        <w:t xml:space="preserve"> </w:t>
      </w:r>
      <w:r w:rsidRPr="00655317">
        <w:rPr>
          <w:color w:val="333333"/>
        </w:rPr>
        <w:t>Lisans diplomasının (veya geçici mezuniyet belgesinin) aslı ya da onaylı sureti</w:t>
      </w:r>
    </w:p>
    <w:p w14:paraId="399647F0" w14:textId="77777777" w:rsidR="00301B10" w:rsidRPr="00655317" w:rsidRDefault="00301B10" w:rsidP="00301B10">
      <w:pPr>
        <w:pStyle w:val="NormalWeb"/>
        <w:spacing w:before="0" w:beforeAutospacing="0" w:after="0" w:afterAutospacing="0" w:line="360" w:lineRule="auto"/>
        <w:ind w:left="1202"/>
        <w:jc w:val="both"/>
        <w:rPr>
          <w:color w:val="333333"/>
        </w:rPr>
      </w:pPr>
      <w:r>
        <w:rPr>
          <w:color w:val="333333"/>
        </w:rPr>
        <w:fldChar w:fldCharType="begin">
          <w:ffData>
            <w:name w:val="Onay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Onay5"/>
      <w:r>
        <w:rPr>
          <w:color w:val="333333"/>
        </w:rPr>
        <w:instrText xml:space="preserve"> FORMCHECKBOX </w:instrText>
      </w:r>
      <w:r>
        <w:rPr>
          <w:color w:val="333333"/>
        </w:rPr>
      </w:r>
      <w:r>
        <w:rPr>
          <w:color w:val="333333"/>
        </w:rPr>
        <w:fldChar w:fldCharType="separate"/>
      </w:r>
      <w:r>
        <w:rPr>
          <w:color w:val="333333"/>
        </w:rPr>
        <w:fldChar w:fldCharType="end"/>
      </w:r>
      <w:bookmarkEnd w:id="3"/>
      <w:r>
        <w:rPr>
          <w:color w:val="333333"/>
        </w:rPr>
        <w:t xml:space="preserve"> </w:t>
      </w:r>
      <w:r w:rsidRPr="00655317">
        <w:rPr>
          <w:color w:val="333333"/>
        </w:rPr>
        <w:t xml:space="preserve">Transkript (Onaylı sureti) </w:t>
      </w:r>
    </w:p>
    <w:p w14:paraId="555299ED" w14:textId="77777777" w:rsidR="00301B10" w:rsidRDefault="00301B10" w:rsidP="00301B10">
      <w:pPr>
        <w:pStyle w:val="NormalWeb"/>
        <w:spacing w:before="0" w:beforeAutospacing="0" w:after="0" w:afterAutospacing="0" w:line="360" w:lineRule="auto"/>
        <w:ind w:left="1202"/>
        <w:jc w:val="both"/>
        <w:rPr>
          <w:color w:val="333333"/>
        </w:rPr>
      </w:pPr>
      <w:r>
        <w:rPr>
          <w:color w:val="333333"/>
        </w:rPr>
        <w:fldChar w:fldCharType="begin">
          <w:ffData>
            <w:name w:val="Onay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Onay6"/>
      <w:r>
        <w:rPr>
          <w:color w:val="333333"/>
        </w:rPr>
        <w:instrText xml:space="preserve"> FORMCHECKBOX </w:instrText>
      </w:r>
      <w:r>
        <w:rPr>
          <w:color w:val="333333"/>
        </w:rPr>
      </w:r>
      <w:r>
        <w:rPr>
          <w:color w:val="333333"/>
        </w:rPr>
        <w:fldChar w:fldCharType="separate"/>
      </w:r>
      <w:r>
        <w:rPr>
          <w:color w:val="333333"/>
        </w:rPr>
        <w:fldChar w:fldCharType="end"/>
      </w:r>
      <w:bookmarkEnd w:id="4"/>
      <w:r>
        <w:rPr>
          <w:color w:val="333333"/>
        </w:rPr>
        <w:t xml:space="preserve"> </w:t>
      </w:r>
      <w:r w:rsidRPr="00655317">
        <w:rPr>
          <w:color w:val="333333"/>
        </w:rPr>
        <w:t>Erkek adaylar için askerlik durumunu gösterir belge</w:t>
      </w:r>
    </w:p>
    <w:p w14:paraId="5CE80DD6" w14:textId="77777777" w:rsidR="00301B10" w:rsidRPr="00655317" w:rsidRDefault="00301B10" w:rsidP="00301B10">
      <w:pPr>
        <w:pStyle w:val="NormalWeb"/>
        <w:spacing w:before="0" w:beforeAutospacing="0" w:after="0" w:afterAutospacing="0" w:line="360" w:lineRule="auto"/>
        <w:ind w:left="1202"/>
        <w:jc w:val="both"/>
        <w:rPr>
          <w:color w:val="333333"/>
        </w:rPr>
      </w:pPr>
      <w:r>
        <w:rPr>
          <w:color w:val="333333"/>
        </w:rPr>
        <w:fldChar w:fldCharType="begin">
          <w:ffData>
            <w:name w:val="Onay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333333"/>
        </w:rPr>
        <w:instrText xml:space="preserve"> FORMCHECKBOX </w:instrText>
      </w:r>
      <w:r>
        <w:rPr>
          <w:color w:val="333333"/>
        </w:rPr>
      </w:r>
      <w:r>
        <w:rPr>
          <w:color w:val="333333"/>
        </w:rPr>
        <w:fldChar w:fldCharType="separate"/>
      </w:r>
      <w:r>
        <w:rPr>
          <w:color w:val="333333"/>
        </w:rPr>
        <w:fldChar w:fldCharType="end"/>
      </w:r>
      <w:r>
        <w:rPr>
          <w:color w:val="333333"/>
        </w:rPr>
        <w:t xml:space="preserve"> </w:t>
      </w:r>
      <w:r w:rsidRPr="00655317">
        <w:rPr>
          <w:color w:val="333333"/>
        </w:rPr>
        <w:t>Özgeçmiş</w:t>
      </w:r>
    </w:p>
    <w:p w14:paraId="4D67A46E" w14:textId="77777777" w:rsidR="00301B10" w:rsidRDefault="00301B10" w:rsidP="00301B10">
      <w:pPr>
        <w:pStyle w:val="NormalWeb"/>
        <w:spacing w:before="0" w:beforeAutospacing="0" w:after="0" w:afterAutospacing="0" w:line="360" w:lineRule="auto"/>
        <w:ind w:left="1202"/>
        <w:jc w:val="both"/>
        <w:rPr>
          <w:color w:val="333333"/>
        </w:rPr>
      </w:pPr>
      <w:r>
        <w:rPr>
          <w:color w:val="333333"/>
        </w:rPr>
        <w:fldChar w:fldCharType="begin">
          <w:ffData>
            <w:name w:val="Onay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Onay7"/>
      <w:r>
        <w:rPr>
          <w:color w:val="333333"/>
        </w:rPr>
        <w:instrText xml:space="preserve"> FORMCHECKBOX </w:instrText>
      </w:r>
      <w:r>
        <w:rPr>
          <w:color w:val="333333"/>
        </w:rPr>
      </w:r>
      <w:r>
        <w:rPr>
          <w:color w:val="333333"/>
        </w:rPr>
        <w:fldChar w:fldCharType="separate"/>
      </w:r>
      <w:r>
        <w:rPr>
          <w:color w:val="333333"/>
        </w:rPr>
        <w:fldChar w:fldCharType="end"/>
      </w:r>
      <w:bookmarkEnd w:id="5"/>
      <w:r>
        <w:rPr>
          <w:color w:val="333333"/>
        </w:rPr>
        <w:t xml:space="preserve"> ALES sonuç belgesi (Tezli programlar içindir)</w:t>
      </w:r>
    </w:p>
    <w:p w14:paraId="1C1BFA10" w14:textId="77777777" w:rsidR="00301B10" w:rsidRPr="002F7EFE" w:rsidRDefault="00301B10" w:rsidP="00301B10">
      <w:pPr>
        <w:pStyle w:val="NormalWeb"/>
        <w:spacing w:before="0" w:beforeAutospacing="0" w:after="0" w:afterAutospacing="0" w:line="360" w:lineRule="auto"/>
        <w:ind w:left="1202"/>
        <w:jc w:val="both"/>
        <w:rPr>
          <w:color w:val="333333"/>
        </w:rPr>
      </w:pPr>
      <w:r>
        <w:rPr>
          <w:color w:val="333333"/>
        </w:rPr>
        <w:fldChar w:fldCharType="begin">
          <w:ffData>
            <w:name w:val="Onay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333333"/>
        </w:rPr>
        <w:instrText xml:space="preserve"> FORMCHECKBOX </w:instrText>
      </w:r>
      <w:r>
        <w:rPr>
          <w:color w:val="333333"/>
        </w:rPr>
      </w:r>
      <w:r>
        <w:rPr>
          <w:color w:val="333333"/>
        </w:rPr>
        <w:fldChar w:fldCharType="separate"/>
      </w:r>
      <w:r>
        <w:rPr>
          <w:color w:val="333333"/>
        </w:rPr>
        <w:fldChar w:fldCharType="end"/>
      </w:r>
      <w:r>
        <w:rPr>
          <w:color w:val="333333"/>
        </w:rPr>
        <w:t xml:space="preserve"> Yabancı dil sınavı sonuç belgesi (Tezli programlar içindir)</w:t>
      </w:r>
    </w:p>
    <w:p w14:paraId="77F26D3E" w14:textId="31B8317A" w:rsidR="00051959" w:rsidRPr="001E0B63" w:rsidRDefault="00051959" w:rsidP="0078212F">
      <w:pPr>
        <w:tabs>
          <w:tab w:val="left" w:pos="2864"/>
        </w:tabs>
        <w:spacing w:line="360" w:lineRule="auto"/>
        <w:jc w:val="right"/>
        <w:rPr>
          <w:sz w:val="20"/>
          <w:szCs w:val="20"/>
        </w:rPr>
      </w:pPr>
    </w:p>
    <w:sectPr w:rsidR="00051959" w:rsidRPr="001E0B63" w:rsidSect="00713D4A">
      <w:footerReference w:type="default" r:id="rId9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A8AAD" w14:textId="77777777" w:rsidR="00F637A8" w:rsidRDefault="00F637A8">
      <w:r>
        <w:separator/>
      </w:r>
    </w:p>
  </w:endnote>
  <w:endnote w:type="continuationSeparator" w:id="0">
    <w:p w14:paraId="1D956F52" w14:textId="77777777" w:rsidR="00F637A8" w:rsidRDefault="00F6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18303" w14:textId="1DEC8F33" w:rsidR="000942D9" w:rsidRPr="00640D67" w:rsidRDefault="00640D67" w:rsidP="00BF1420">
    <w:pPr>
      <w:pStyle w:val="AltBilgi"/>
      <w:ind w:left="851" w:hanging="851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İKKAT: Bu form</w:t>
    </w:r>
    <w:r w:rsidR="0078212F">
      <w:rPr>
        <w:rFonts w:ascii="Times New Roman" w:hAnsi="Times New Roman" w:cs="Times New Roman"/>
        <w:sz w:val="20"/>
        <w:szCs w:val="20"/>
      </w:rPr>
      <w:t xml:space="preserve">u </w:t>
    </w:r>
    <w:r w:rsidR="0022685E">
      <w:rPr>
        <w:rFonts w:ascii="Times New Roman" w:hAnsi="Times New Roman" w:cs="Times New Roman"/>
        <w:sz w:val="20"/>
        <w:szCs w:val="20"/>
      </w:rPr>
      <w:t xml:space="preserve">bilgisayar ortamında </w:t>
    </w:r>
    <w:r w:rsidR="0078212F">
      <w:rPr>
        <w:rFonts w:ascii="Times New Roman" w:hAnsi="Times New Roman" w:cs="Times New Roman"/>
        <w:sz w:val="20"/>
        <w:szCs w:val="20"/>
      </w:rPr>
      <w:t>başvuru yapacağınız programın koşullarını</w:t>
    </w:r>
    <w:r w:rsidR="0022685E">
      <w:rPr>
        <w:rFonts w:ascii="Times New Roman" w:hAnsi="Times New Roman" w:cs="Times New Roman"/>
        <w:sz w:val="20"/>
        <w:szCs w:val="20"/>
      </w:rPr>
      <w:t xml:space="preserve"> dikkate olarak</w:t>
    </w:r>
    <w:r w:rsidR="0078212F">
      <w:rPr>
        <w:rFonts w:ascii="Times New Roman" w:hAnsi="Times New Roman" w:cs="Times New Roman"/>
        <w:sz w:val="20"/>
        <w:szCs w:val="20"/>
      </w:rPr>
      <w:t xml:space="preserve"> eksiksiz olarak doldurunuz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CE60A" w14:textId="77777777" w:rsidR="00F637A8" w:rsidRDefault="00F637A8">
      <w:r>
        <w:separator/>
      </w:r>
    </w:p>
  </w:footnote>
  <w:footnote w:type="continuationSeparator" w:id="0">
    <w:p w14:paraId="66E04A82" w14:textId="77777777" w:rsidR="00F637A8" w:rsidRDefault="00F63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91839"/>
    <w:multiLevelType w:val="hybridMultilevel"/>
    <w:tmpl w:val="E3D4C07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AD4"/>
    <w:rsid w:val="00044381"/>
    <w:rsid w:val="00051959"/>
    <w:rsid w:val="000614F6"/>
    <w:rsid w:val="00097D91"/>
    <w:rsid w:val="00131AD5"/>
    <w:rsid w:val="00135861"/>
    <w:rsid w:val="00161B76"/>
    <w:rsid w:val="00194E10"/>
    <w:rsid w:val="001C7E89"/>
    <w:rsid w:val="001E0B63"/>
    <w:rsid w:val="001E795B"/>
    <w:rsid w:val="001F6FB7"/>
    <w:rsid w:val="00206368"/>
    <w:rsid w:val="0021206C"/>
    <w:rsid w:val="00214954"/>
    <w:rsid w:val="002163B2"/>
    <w:rsid w:val="00226192"/>
    <w:rsid w:val="0022685E"/>
    <w:rsid w:val="0026243A"/>
    <w:rsid w:val="00271F20"/>
    <w:rsid w:val="00280530"/>
    <w:rsid w:val="00283EC0"/>
    <w:rsid w:val="00296631"/>
    <w:rsid w:val="002A53B5"/>
    <w:rsid w:val="002C0539"/>
    <w:rsid w:val="002C415F"/>
    <w:rsid w:val="002C52AF"/>
    <w:rsid w:val="002E59CC"/>
    <w:rsid w:val="00301B10"/>
    <w:rsid w:val="00307AF2"/>
    <w:rsid w:val="0031319D"/>
    <w:rsid w:val="00321E90"/>
    <w:rsid w:val="00327376"/>
    <w:rsid w:val="00327F40"/>
    <w:rsid w:val="0033665A"/>
    <w:rsid w:val="003A7AD4"/>
    <w:rsid w:val="003B024D"/>
    <w:rsid w:val="003E42F9"/>
    <w:rsid w:val="003F0984"/>
    <w:rsid w:val="003F0A31"/>
    <w:rsid w:val="003F2E0B"/>
    <w:rsid w:val="003F6BE9"/>
    <w:rsid w:val="003F7FA3"/>
    <w:rsid w:val="00413468"/>
    <w:rsid w:val="00417FB0"/>
    <w:rsid w:val="0044315B"/>
    <w:rsid w:val="004510FD"/>
    <w:rsid w:val="00473D22"/>
    <w:rsid w:val="00477069"/>
    <w:rsid w:val="004B096E"/>
    <w:rsid w:val="004B1DE5"/>
    <w:rsid w:val="004B72B3"/>
    <w:rsid w:val="004D17F4"/>
    <w:rsid w:val="004D289B"/>
    <w:rsid w:val="004D4CAC"/>
    <w:rsid w:val="004E0DFF"/>
    <w:rsid w:val="005206BE"/>
    <w:rsid w:val="00545C5E"/>
    <w:rsid w:val="00583B5B"/>
    <w:rsid w:val="0058480F"/>
    <w:rsid w:val="00584DAA"/>
    <w:rsid w:val="0058635E"/>
    <w:rsid w:val="005942BE"/>
    <w:rsid w:val="005B6936"/>
    <w:rsid w:val="005D1EF3"/>
    <w:rsid w:val="00611AD9"/>
    <w:rsid w:val="006162D5"/>
    <w:rsid w:val="00623C31"/>
    <w:rsid w:val="00627B0B"/>
    <w:rsid w:val="006323A9"/>
    <w:rsid w:val="00640D67"/>
    <w:rsid w:val="00661E1A"/>
    <w:rsid w:val="006909E5"/>
    <w:rsid w:val="00692F5B"/>
    <w:rsid w:val="006A3840"/>
    <w:rsid w:val="006B705A"/>
    <w:rsid w:val="006C4CA0"/>
    <w:rsid w:val="006D030C"/>
    <w:rsid w:val="006F7685"/>
    <w:rsid w:val="00700069"/>
    <w:rsid w:val="00702D7A"/>
    <w:rsid w:val="00713D4A"/>
    <w:rsid w:val="007159FF"/>
    <w:rsid w:val="00721603"/>
    <w:rsid w:val="00725B83"/>
    <w:rsid w:val="0075737A"/>
    <w:rsid w:val="00760659"/>
    <w:rsid w:val="0076123D"/>
    <w:rsid w:val="00764025"/>
    <w:rsid w:val="0078212F"/>
    <w:rsid w:val="007A0694"/>
    <w:rsid w:val="007A46D6"/>
    <w:rsid w:val="007A5115"/>
    <w:rsid w:val="007C18B5"/>
    <w:rsid w:val="007C4643"/>
    <w:rsid w:val="007C5EE4"/>
    <w:rsid w:val="007D3798"/>
    <w:rsid w:val="007D7309"/>
    <w:rsid w:val="007F6614"/>
    <w:rsid w:val="00810D0A"/>
    <w:rsid w:val="008135FD"/>
    <w:rsid w:val="00843D30"/>
    <w:rsid w:val="00886AA8"/>
    <w:rsid w:val="00932C1F"/>
    <w:rsid w:val="009334E0"/>
    <w:rsid w:val="00951E70"/>
    <w:rsid w:val="00973764"/>
    <w:rsid w:val="009B7C54"/>
    <w:rsid w:val="009C5264"/>
    <w:rsid w:val="00A05B76"/>
    <w:rsid w:val="00A155EA"/>
    <w:rsid w:val="00A30471"/>
    <w:rsid w:val="00A50D17"/>
    <w:rsid w:val="00A50FF6"/>
    <w:rsid w:val="00A554C1"/>
    <w:rsid w:val="00A56B16"/>
    <w:rsid w:val="00A67DB3"/>
    <w:rsid w:val="00A759AA"/>
    <w:rsid w:val="00A87D9C"/>
    <w:rsid w:val="00A90CF7"/>
    <w:rsid w:val="00AB5D1A"/>
    <w:rsid w:val="00AE2FBC"/>
    <w:rsid w:val="00B05ED7"/>
    <w:rsid w:val="00B413DF"/>
    <w:rsid w:val="00B5029E"/>
    <w:rsid w:val="00B51EC7"/>
    <w:rsid w:val="00B53373"/>
    <w:rsid w:val="00B6088F"/>
    <w:rsid w:val="00B80928"/>
    <w:rsid w:val="00B96891"/>
    <w:rsid w:val="00BB0228"/>
    <w:rsid w:val="00BC0FCC"/>
    <w:rsid w:val="00BF1420"/>
    <w:rsid w:val="00BF485C"/>
    <w:rsid w:val="00C35BEF"/>
    <w:rsid w:val="00C61691"/>
    <w:rsid w:val="00C80356"/>
    <w:rsid w:val="00C84387"/>
    <w:rsid w:val="00CA10D7"/>
    <w:rsid w:val="00CA6E8D"/>
    <w:rsid w:val="00CB62E4"/>
    <w:rsid w:val="00CC22BE"/>
    <w:rsid w:val="00CD25D9"/>
    <w:rsid w:val="00CE31C8"/>
    <w:rsid w:val="00CE4568"/>
    <w:rsid w:val="00D04496"/>
    <w:rsid w:val="00D12358"/>
    <w:rsid w:val="00D36D1C"/>
    <w:rsid w:val="00D37CD4"/>
    <w:rsid w:val="00D526F5"/>
    <w:rsid w:val="00D80D51"/>
    <w:rsid w:val="00DC7800"/>
    <w:rsid w:val="00DD2A65"/>
    <w:rsid w:val="00DD3417"/>
    <w:rsid w:val="00DE02FC"/>
    <w:rsid w:val="00E07345"/>
    <w:rsid w:val="00E07B3A"/>
    <w:rsid w:val="00E72FB7"/>
    <w:rsid w:val="00E93CC9"/>
    <w:rsid w:val="00EC4068"/>
    <w:rsid w:val="00ED6040"/>
    <w:rsid w:val="00F164B7"/>
    <w:rsid w:val="00F267C3"/>
    <w:rsid w:val="00F3694A"/>
    <w:rsid w:val="00F4559A"/>
    <w:rsid w:val="00F52980"/>
    <w:rsid w:val="00F636E3"/>
    <w:rsid w:val="00F637A8"/>
    <w:rsid w:val="00F742C0"/>
    <w:rsid w:val="00F8079E"/>
    <w:rsid w:val="00F820A8"/>
    <w:rsid w:val="00FA17CF"/>
    <w:rsid w:val="00FB6CB0"/>
    <w:rsid w:val="00FC184C"/>
    <w:rsid w:val="00FC6121"/>
    <w:rsid w:val="00FD1959"/>
    <w:rsid w:val="00FE2FB0"/>
    <w:rsid w:val="00FE6DC9"/>
    <w:rsid w:val="00FF00C0"/>
    <w:rsid w:val="00FF4250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CBA4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61E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A7A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661E1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61E1A"/>
  </w:style>
  <w:style w:type="paragraph" w:styleId="stBilgi">
    <w:name w:val="header"/>
    <w:basedOn w:val="Normal"/>
    <w:link w:val="stBilgiChar"/>
    <w:uiPriority w:val="99"/>
    <w:unhideWhenUsed/>
    <w:rsid w:val="003E42F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E42F9"/>
  </w:style>
  <w:style w:type="paragraph" w:customStyle="1" w:styleId="Tabloerii">
    <w:name w:val="Tablo İçeriği"/>
    <w:basedOn w:val="Normal"/>
    <w:rsid w:val="000614F6"/>
    <w:pPr>
      <w:suppressLineNumbers/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61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0614F6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D37C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1B10"/>
    <w:pPr>
      <w:spacing w:before="100" w:beforeAutospacing="1" w:after="100" w:afterAutospacing="1"/>
    </w:pPr>
    <w:rPr>
      <w:rFonts w:ascii="Times New Roman" w:hAnsi="Times New Roman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Başlık Sırası"/>
</file>

<file path=customXml/itemProps1.xml><?xml version="1.0" encoding="utf-8"?>
<ds:datastoreItem xmlns:ds="http://schemas.openxmlformats.org/officeDocument/2006/customXml" ds:itemID="{6DFC9F1B-ABCA-2F4B-A00E-8FECCDF1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06</Words>
  <Characters>1177</Characters>
  <Application>Microsoft Macintosh Word</Application>
  <DocSecurity>0</DocSecurity>
  <Lines>9</Lines>
  <Paragraphs>2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rabiaakin007@gmail.com</cp:lastModifiedBy>
  <cp:revision>6</cp:revision>
  <cp:lastPrinted>2019-08-28T12:49:00Z</cp:lastPrinted>
  <dcterms:created xsi:type="dcterms:W3CDTF">2021-12-21T11:23:00Z</dcterms:created>
  <dcterms:modified xsi:type="dcterms:W3CDTF">2022-01-05T11:25:00Z</dcterms:modified>
</cp:coreProperties>
</file>